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隱藏嘅歷史——第三部分</w:t>
      </w:r>
    </w:p>
    <w:p>
      <w:pPr>
        <w:pStyle w:val="ArticleSubtitle"/>
        <w:jc w:val="left"/>
      </w:pPr>
      <w:r>
        <w:rPr>
          <w:rFonts w:ascii="Microsoft YaHei" w:hAnsi="Microsoft YaHei" w:eastAsia="Microsoft YaHei" w:cs="Microsoft YaHei"/>
        </w:rPr>
        <w:t>«主日法»與先知性歷程：由«愛國者法案»至最後的考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2</w:t>
      </w:r>
    </w:p>
    <w:p>
      <w:pPr>
        <w:pStyle w:val="ArticleScripture"/>
        <w:jc w:val="left"/>
      </w:pPr>
      <w:r>
        <w:rPr>
          <w:rFonts w:ascii="Microsoft YaHei" w:hAnsi="Microsoft YaHei" w:eastAsia="Microsoft YaHei" w:cs="Microsoft YaHei"/>
        </w:rPr>
        <w:t>「藉着一項強制推行教皇制度、並違反上帝律法嘅法令,我哋嘅國家將會同公義完全割離.當新教伸手越過鴻溝,去握住羅馬權勢之手;當佢伸越深淵,去同招魂術握手;當我哋嘅國家喺呢種三重聯合嘅影響之下,將佢憲法中作為一個新教同共和政體政府嘅每一項原則都加以否棄,並且為教皇制度嘅謬誤同迷惑之傳播預作安排之時,我哋就可以知道,撒但奇異作為嘅時候已經到了,而且末日近了.」</w:t>
      </w:r>
    </w:p>
    <w:p>
      <w:pPr>
        <w:pStyle w:val="ArticleScripture"/>
        <w:jc w:val="left"/>
      </w:pPr>
      <w:r>
        <w:rPr>
          <w:rFonts w:ascii="Microsoft YaHei" w:hAnsi="Microsoft YaHei" w:eastAsia="Microsoft YaHei" w:cs="Microsoft YaHei"/>
        </w:rPr>
        <w:t>「正如羅馬軍隊迫近乃係門徒得見耶路撒冷將要毀滅嘅預兆,照樣,呢種背道亦可以成為我哋嘅一個徵兆,表明上帝寬容嘅界限已經到咗,我哋國家罪孽嘅分量已經滿盈,而憐憫嘅天使就快要展翅飛去,永不再返.到嗰時,上帝嘅子民就要陷入先知所形容為雅各遭難時期嘅嗰啲苦難同困厄景況之中.嗰啲忠心而受迫害之人嘅呼喊上達於天.正如亞伯嘅血從地裡呼叫,照樣,亦有聲音從殉道者嘅墳墓、從海中嘅塚穴、從山嶺嘅洞窟、從修道院嘅地窖向上帝呼喊：『聖潔真實嘅主啊,你不審判住喺地上嘅人,給我哋嘅血伸冤,要到幾時呢？』」</w:t>
      </w:r>
    </w:p>
    <w:p>
      <w:pPr>
        <w:pStyle w:val="ArticleScripture"/>
        <w:jc w:val="left"/>
      </w:pPr>
      <w:r>
        <w:rPr>
          <w:rFonts w:ascii="Microsoft YaHei" w:hAnsi="Microsoft YaHei" w:eastAsia="Microsoft YaHei" w:cs="Microsoft YaHei"/>
        </w:rPr>
        <w:t>「主正在作祂的工.全天庭都在震動.全地的審判者快要興起,為祂那受凌辱的權柄伸冤.拯救的印記必加在那些遵守上帝誡命、敬畏祂律法,並拒絕獸或獸像之印記的人身上. 」</w:t>
      </w:r>
    </w:p>
    <w:p>
      <w:pPr>
        <w:pStyle w:val="ArticleScripture"/>
        <w:jc w:val="left"/>
      </w:pPr>
      <w:r>
        <w:rPr>
          <w:rFonts w:ascii="Microsoft YaHei" w:hAnsi="Microsoft YaHei" w:eastAsia="Microsoft YaHei" w:cs="Microsoft YaHei"/>
        </w:rPr>
        <w:t>「上帝已經啟示咗喺末後日子將要發生嘅事,為要使祂嘅子民準備好,能夠抵擋反對同憤怒嘅風暴.凡係已經蒙警告、知道擺在佢哋面前之事件嘅人,唔應當安坐喺平靜嘅期待之中,等候將來嘅暴風雨,又用『主必喺患難之日庇護祂忠心嘅人』嚟安慰自己.我哋應當好似等候主人嘅人一樣,不係懶散空等,乃係殷勤作工,存住堅定不移嘅信心.現今絕唔係容讓我哋嘅心思專注於次要之事嘅時候.當人沉睡之際,撒但正積極安排各樣事情,好叫主嘅子民得唔到憐憫同公義.主日運動現今正喺黑暗中推進.領袖們正隱瞞真正嘅爭端,而許多加入呢場運動嘅人,自己亦睇唔見暗流究竟正趨向何方.佢所宣稱嘅都係溫和嘅、表面上亦似乎合乎基督教精神;但當佢一開口說話,就會顯露出龍嘅靈.我哋嘅本分,就係竭盡所能去避免所威脅嘅危險.我哋應當努力藉住喺民眾面前正確地表明自己,從而消除偏見.我哋應當將真正爭論嘅問題擺喺佢哋面前,如此就能對一切限制良心自由嘅措施,提出最有效嘅抗議.我哋應當查考聖經,並且能夠講明我哋信仰嘅理由.先知話：『惡人必行惡;一切惡人都不明白,惟獨智慧人能明白.』」«證言»卷五,451、452頁.</w:t>
      </w:r>
    </w:p>
    <w:p>
      <w:pPr>
        <w:pStyle w:val="ArticleBody"/>
        <w:jc w:val="left"/>
      </w:pPr>
      <w:r>
        <w:rPr>
          <w:rFonts w:ascii="Microsoft YaHei" w:hAnsi="Microsoft YaHei" w:eastAsia="Microsoft YaHei" w:cs="Microsoft YaHei"/>
        </w:rPr>
        <w:t>當「星期日運動」「一開口發言,就必顯露龍的精神」之時.那四段文字指出,在星期日法案之下,美國「將會徹底與公義斷絕關係」.在星期日法案之下,「撒但奇異作為的時候已經到了」.在星期日法案之下,三重聯合得以完成.在星期日法案之下,美國「否棄其作為一個新教共和政體之憲法的一切原則」,並且也「為教皇制度之虛謊與迷惑的傳播鋪路」.那條星期日法案乃是「給我們的一個兆頭,表明上帝寬容的限度已經達到,我們國家的罪孽之量已滿,而憐憫的天使將要展翅離去,永不再返」.這個兆頭,乃是由耶穌所發出的警告所預表的;祂指出了先知但以理所說那行毀壞可憎之物.就在那裏,第五印之殉道者所獻上的禱告,就是「聖潔真實的主啊,祢不審判住在地上的人,給我們伸流血的冤,要等到幾時呢？」得以應驗.也正是在那一個路標之處,愚拙和聰明的童女顯明她們的品格.</w:t>
      </w:r>
    </w:p>
    <w:p>
      <w:pPr>
        <w:pStyle w:val="ArticleBody"/>
        <w:jc w:val="left"/>
      </w:pPr>
      <w:r>
        <w:rPr>
          <w:rFonts w:ascii="Microsoft YaHei" w:hAnsi="Microsoft YaHei" w:eastAsia="Microsoft YaHei" w:cs="Microsoft YaHei"/>
        </w:rPr>
        <w:t>喺星期日法令之時,美國就「否定其憲法嘅每一項原則」.呢項工作得以完成嘅嗰段時期,係由二○○一年«愛國者法案»開始.由二○○一年直到星期日法令,代表住一項逐步否定憲法嘅工作.呢項逐步進行嘅工作,對應住預言線中獸像形成得以完成嘅嗰條線.獸像之線或者睇落會稍為複雜一啲,但呢種複雜性係值得明白嘅.令獸像之線變得複雜嘅原因,係因為佢代表兩條線.</w:t>
      </w:r>
    </w:p>
    <w:p>
      <w:pPr>
        <w:pStyle w:val="ArticleBody"/>
        <w:jc w:val="left"/>
      </w:pPr>
      <w:r>
        <w:rPr>
          <w:rFonts w:ascii="Microsoft YaHei" w:hAnsi="Microsoft YaHei" w:eastAsia="Microsoft YaHei" w:cs="Microsoft YaHei"/>
        </w:rPr>
        <w:t>對於地上嘅獸而言,嗰兩條線就係共和主義同新教主義呢兩隻角.呢兩隻角結合為政教關係,從而應驗咗獸像嘅形成.因此,獸像形成呢一條線之內包含兩條線,因為共和同新教呢兩隻角喺歷史之中彼此平行推進;然而,佢哋各自嘅線亦都有其本身需要承擔嘅先知性見證.一條先知性嘅路線,連同兩個平行嘅主題,比起單單標示出代表與憲法相關之「說話」嘅政治行動之路標,要複雜得多.</w:t>
      </w:r>
    </w:p>
    <w:p>
      <w:pPr>
        <w:pStyle w:val="ArticleBody"/>
        <w:jc w:val="left"/>
      </w:pPr>
      <w:r>
        <w:rPr>
          <w:rFonts w:ascii="Microsoft YaHei" w:hAnsi="Microsoft YaHei" w:eastAsia="Microsoft YaHei" w:cs="Microsoft YaHei"/>
        </w:rPr>
        <w:t>共和黨同新教呢兩條角嘅脈絡,因着以下先知性事實而更加複雜：喺共和黨呢隻角之內,包含咗支持奴隸制度嘅民主黨人同反對奴隸制度嘅共和黨人之間鬥爭嘅歷史;並且,喺新教呢隻角之內,亦有一個持續不斷嘅試驗過程,係沿着新教之角歷史當中智慧童女同愚拙童女嘅路線而展開.儘管如此,穩固地安頓於呢啲真理之中,仍然極其重要.</w:t>
      </w:r>
    </w:p>
    <w:p>
      <w:pPr>
        <w:pStyle w:val="ArticleBody"/>
        <w:jc w:val="left"/>
      </w:pPr>
      <w:r>
        <w:rPr>
          <w:rFonts w:ascii="Microsoft YaHei" w:hAnsi="Microsoft YaHei" w:eastAsia="Microsoft YaHei" w:cs="Microsoft YaHei"/>
        </w:rPr>
        <w:t>喺由地獸嘅兩角所表徵嘅脈絡之內,有一個平行嘅說明：人或者形成基督嘅品格,或者形成撒但嘅品格;呢一點等同於或者形成基督嘅形像,或者形成獸嘅像,因為喺呢個語境之中,「獸」係代表受造之物,與創造主相對.呢啲屬性嘅形成,係喺所有人當中內在地完成,因為當恩典時期結束之時,只剩下兩等人.呢種形成亦都藉住教皇權勢同聯合國之間嘅聯盟,喺外在層面上完成.</w:t>
      </w:r>
    </w:p>
    <w:p>
      <w:pPr>
        <w:pStyle w:val="ArticleBody"/>
        <w:jc w:val="left"/>
      </w:pPr>
      <w:r>
        <w:rPr>
          <w:rFonts w:ascii="Microsoft YaHei" w:hAnsi="Microsoft YaHei" w:eastAsia="Microsoft YaHei" w:cs="Microsoft YaHei"/>
        </w:rPr>
        <w:t>所以,為着獸像形成而有嘅試驗時期,喺2001年開始,並喺美國嘅星期日法案之時結束.喺呢段期間,地獸兩角嘅預言歷史,說明咗各自角之內部同外部嘅爭議,無論係宗教上抑或政治上,亦都說明咗兩角彼此之間嘅鬥爭.</w:t>
      </w:r>
    </w:p>
    <w:p>
      <w:pPr>
        <w:pStyle w:val="ArticleBody"/>
        <w:jc w:val="left"/>
      </w:pPr>
      <w:r>
        <w:rPr>
          <w:rFonts w:ascii="Microsoft YaHei" w:hAnsi="Microsoft YaHei" w:eastAsia="Microsoft YaHei" w:cs="Microsoft YaHei"/>
        </w:rPr>
        <w:t>美國嘅星期日法,代表咗耶穌所指出、作為逃離警告嘅「那行毀壞可憎的」.美國嘅星期日法,乃係始於2001年嗰段時期嘅終結.«愛國者法案»就係「但以理所說的那行毀壞可憎的」,並且被耶穌指明為一個記號,警告人要逃避將要來臨嘅毀滅.</w:t>
      </w:r>
    </w:p>
    <w:p>
      <w:pPr>
        <w:pStyle w:val="ArticleBody"/>
        <w:jc w:val="left"/>
      </w:pPr>
      <w:r>
        <w:rPr>
          <w:rFonts w:ascii="Microsoft YaHei" w:hAnsi="Microsoft YaHei" w:eastAsia="Microsoft YaHei" w:cs="Microsoft YaHei"/>
        </w:rPr>
        <w:t>«愛國者法案»包含咗1888年同布萊爾法案所發出嘅預言之光.因此,«愛國者法案»亦都喺預言上包含咗主日法嘅預表;所以,2001年開始嘅呢段時期,係由一條主日法開始——即1888年—布萊爾法案、2001年—«愛國者法案»所預表者——並且亦都以主日法作結.</w:t>
      </w:r>
    </w:p>
    <w:p>
      <w:pPr>
        <w:pStyle w:val="ArticleBody"/>
        <w:jc w:val="left"/>
      </w:pPr>
      <w:r>
        <w:rPr>
          <w:rFonts w:ascii="Microsoft YaHei" w:hAnsi="Microsoft YaHei" w:eastAsia="Microsoft YaHei" w:cs="Microsoft YaHei"/>
        </w:rPr>
        <w:t>二〇〇一年發出逃離城市嘅警告,乃係預表主日法臨到時要逃離巴比倫嘅警告.主日法之時臨到美國嘅審判,乃係預表米迦勒起立、人類恩典時期終止之時臨到全世界嘅審判.基督作為阿拉法同俄梅戛嘅印記,喺一八八八年布萊爾法案所代表嘅真理,以及一八八八年所代表嘅一切之中,一再被表明;而呢一切喺二〇〇一年重複出現.</w:t>
      </w:r>
    </w:p>
    <w:p>
      <w:pPr>
        <w:pStyle w:val="ArticleBody"/>
        <w:jc w:val="left"/>
      </w:pPr>
      <w:r>
        <w:rPr>
          <w:rFonts w:ascii="Microsoft YaHei" w:hAnsi="Microsoft YaHei" w:eastAsia="Microsoft YaHei" w:cs="Microsoft YaHei"/>
        </w:rPr>
        <w:t>2001年,由1888年所預表,所代表嘅唔單止係嗰作為逃走記號、由「那行毀壞可憎的」所表徵嘅事件;佢亦由主後66年同塞斯提烏斯嘅圍城所代表.提多於主後70年嘅圍城,代表美國嘅星期日法.美國嘅星期日法,由321年同君士坦丁所立嘅第一條星期日法所代表,而538年則代表地上最後一個國家屈服於獸印之時.</w:t>
      </w:r>
    </w:p>
    <w:p>
      <w:pPr>
        <w:pStyle w:val="ArticleBody"/>
        <w:jc w:val="left"/>
      </w:pPr>
      <w:r>
        <w:rPr>
          <w:rFonts w:ascii="Microsoft YaHei" w:hAnsi="Microsoft YaHei" w:eastAsia="Microsoft YaHei" w:cs="Microsoft YaHei"/>
        </w:rPr>
        <w:t>2001年乃是1888年、塞斯提烏,以及主後66年.星期日法乃是提多,以及主後70年與321年.2001年亦是耶穌的受洗,並祂於1840年8月11日在«啟示錄»第十章中的降臨.這一切象徵都構成了憲法的路線.</w:t>
      </w:r>
    </w:p>
    <w:p>
      <w:pPr>
        <w:pStyle w:val="ArticleBody"/>
        <w:jc w:val="left"/>
      </w:pPr>
      <w:r>
        <w:rPr>
          <w:rFonts w:ascii="Microsoft YaHei" w:hAnsi="Microsoft YaHei" w:eastAsia="Microsoft YaHei" w:cs="Microsoft YaHei"/>
        </w:rPr>
        <w:t>美國嘅預言歷史,與復臨運動嘅歷史並行.喺1798年,教皇權受咗致命嘅傷;而1798年亦係末時,嗰時«但以理書»預言中關乎«啟示錄»第十四章第一位同第二位天使歷史嘅部分被揭開封印.正喺1798年,復臨運動預言性嘅開端被標誌出嚟;亦喺1798年,嗰隻有如羊羔兩角嘅地獸,成為«聖經»預言中第六個國度.</w:t>
      </w:r>
    </w:p>
    <w:p>
      <w:pPr>
        <w:pStyle w:val="ArticleBody"/>
        <w:jc w:val="left"/>
      </w:pPr>
      <w:r>
        <w:rPr>
          <w:rFonts w:ascii="Microsoft YaHei" w:hAnsi="Microsoft YaHei" w:eastAsia="Microsoft YaHei" w:cs="Microsoft YaHei"/>
        </w:rPr>
        <w:t>1798年之前,有三個先知性嘅路標先行出現,呢啲路標同地獸嘅路線有關,因此亦同美國嘅發言,以及美國憲法有關.呢三個路標分別係：1776年所發表嘅«獨立宣言»;其後1789年嘅«憲法»;再之後就係1798年嘅«外僑與煽動叛亂法案».</w:t>
      </w:r>
    </w:p>
    <w:p>
      <w:pPr>
        <w:pStyle w:val="ArticleBody"/>
        <w:jc w:val="left"/>
      </w:pPr>
      <w:r>
        <w:rPr>
          <w:rFonts w:ascii="Microsoft YaHei" w:hAnsi="Microsoft YaHei" w:eastAsia="Microsoft YaHei" w:cs="Microsoft YaHei"/>
        </w:rPr>
        <w:t>嗰三個路標對應憲法呢條預言線,並標誌住聖經預言中第六國度嘅開始.主日法乃係聖經預言中第六國度統治嘅終結,因此,按住預言上嘅必然性,喺呢個終結之前,必定有三個路標先行,正如喺其開始之前,亦有三個路標作為預表一樣.</w:t>
      </w:r>
    </w:p>
    <w:p>
      <w:pPr>
        <w:pStyle w:val="ArticleBody"/>
        <w:jc w:val="left"/>
      </w:pPr>
      <w:r>
        <w:rPr>
          <w:rFonts w:ascii="Microsoft YaHei" w:hAnsi="Microsoft YaHei" w:eastAsia="Microsoft YaHei" w:cs="Microsoft YaHei"/>
        </w:rPr>
        <w:t>喺2001年,於雙塔倒塌之時,«愛國者法案»乃由1888年嘅布萊爾法案所預表,並且亦與復臨信徒領袖喺明尼阿波利斯總會大會上所明顯表現出嚟嘅悖逆相對應.呢一場悖逆,曾有一位天使告訴懷愛倫姊妹,係由可拉、大坍同亞比蘭背叛摩西所預表;同時,佢亦由主後27年基督受浸、1840年8月11日伊斯蘭教勢力受約束,以及1776年«獨立宣言»所預表;並且亦由「但以理先知所說的那行毀壞可憎的」作為從將臨忿怒中逃跑之記號所預表,正如塞斯提烏斯同主後66年所代表嘅一樣.</w:t>
      </w:r>
    </w:p>
    <w:p>
      <w:pPr>
        <w:pStyle w:val="ArticleBody"/>
        <w:jc w:val="left"/>
      </w:pPr>
      <w:r>
        <w:rPr>
          <w:rFonts w:ascii="Microsoft YaHei" w:hAnsi="Microsoft YaHei" w:eastAsia="Microsoft YaHei" w:cs="Microsoft YaHei"/>
        </w:rPr>
        <w:t>如果你仍然記得,我們現在所考察的預言線乃是美國憲法的線,那麼,上述一切預言線都共同促成並確立了由憲法之線所代表的預言主題.然而,看來彼此關聯最為緊密的一條線,乃是獸像形成的線.獸像乃是教皇制之獸的像;那獸被描繪為一隻獸,其上有一個女人統治着那獸,這就是政教聯合,而教會在這種關係中居於主導地位.為使美國形成獸像,背道的新教必須如此操控政府,以致政府會通過並執行宗教法令,並最終頒布星期日法.</w:t>
      </w:r>
    </w:p>
    <w:p>
      <w:pPr>
        <w:pStyle w:val="ArticleBody"/>
        <w:jc w:val="left"/>
      </w:pPr>
      <w:r>
        <w:rPr>
          <w:rFonts w:ascii="Microsoft YaHei" w:hAnsi="Microsoft YaHei" w:eastAsia="Microsoft YaHei" w:cs="Microsoft YaHei"/>
        </w:rPr>
        <w:t>當獸像形成嘅過程完成之際,美國憲法——其所寫立嘅首要原則,正如湯馬斯・傑斐遜所題寫者,乃係「政教分離」——將要被推翻.當新教之角得着權力,指使共和國之角強制推行宗教法令之時,憲法嘅核心本質便被撕裂;因此,你就見到憲法之線同獸像之線之間所存在嘅預言性關係.</w:t>
      </w:r>
    </w:p>
    <w:p>
      <w:pPr>
        <w:pStyle w:val="ArticleBody"/>
        <w:jc w:val="left"/>
      </w:pPr>
      <w:r>
        <w:rPr>
          <w:rFonts w:ascii="Microsoft YaHei" w:hAnsi="Microsoft YaHei" w:eastAsia="Microsoft YaHei" w:cs="Microsoft YaHei"/>
        </w:rPr>
        <w:t>獸像形成嘅時期始於2001年«愛國者法案»頒布之時,並喺星期日法案實施、獸印被強制施行之時終結.喺呢段時期之內,晚雨被灑下,因為晚雨開始降落,乃係喺«啟示錄»第十八章嗰位大力天使降臨、以祂嘅榮耀照亮全地之時;而按照懷愛倫姊妹所言,呢件事將會發生喺紐約市嘅大樓因主一觸而被拆毀之時.</w:t>
      </w:r>
    </w:p>
    <w:p>
      <w:pPr>
        <w:pStyle w:val="ArticleScripture"/>
        <w:jc w:val="left"/>
      </w:pPr>
      <w:r>
        <w:rPr>
          <w:rFonts w:ascii="Microsoft YaHei" w:hAnsi="Microsoft YaHei" w:eastAsia="Microsoft YaHei" w:cs="Microsoft YaHei"/>
        </w:rPr>
        <w:t>「晚雨要降喺上帝嘅子民身上.一位大能嘅天使要從天降下,全地都要因佢嘅榮耀而被照亮.」«Review and Herald»,1891年4月21日.</w:t>
      </w:r>
    </w:p>
    <w:p>
      <w:pPr>
        <w:pStyle w:val="ArticleBody"/>
        <w:jc w:val="left"/>
      </w:pPr>
      <w:r>
        <w:rPr>
          <w:rFonts w:ascii="Microsoft YaHei" w:hAnsi="Microsoft YaHei" w:eastAsia="Microsoft YaHei" w:cs="Microsoft YaHei"/>
        </w:rPr>
        <w:t>後雨灑降之時期,乃代表一段時日;在此期間,復臨信仰末後一代中之麥子與稗子正被篩分並潔淨.此等篩分與潔淨,至星期日法案時即告終止;而當星期日法案之危機臨到之際,那些持有油之聰明童女,便受印記,隨後聖靈無限量地傾降,直到米迦勒起來,人類恩典時期終結.</w:t>
      </w:r>
    </w:p>
    <w:p>
      <w:pPr>
        <w:pStyle w:val="ArticleBody"/>
        <w:jc w:val="left"/>
      </w:pPr>
      <w:r>
        <w:rPr>
          <w:rFonts w:ascii="Microsoft YaHei" w:hAnsi="Microsoft YaHei" w:eastAsia="Microsoft YaHei" w:cs="Microsoft YaHei"/>
        </w:rPr>
        <w:t>喺美國形成獸像期間,晚雨將會灑落;而喺全世界形成獸像期間,晚雨將會無限量傾注而下.</w:t>
      </w:r>
    </w:p>
    <w:p>
      <w:pPr>
        <w:pStyle w:val="ArticleBody"/>
        <w:jc w:val="left"/>
      </w:pPr>
      <w:r>
        <w:rPr>
          <w:rFonts w:ascii="Microsoft YaHei" w:hAnsi="Microsoft YaHei" w:eastAsia="Microsoft YaHei" w:cs="Microsoft YaHei"/>
        </w:rPr>
        <w:t>到咗2001年,老底嘉嘅基督復臨安息日會開始受試驗,正如1840年8月11日嘅更正教徒所預表嘅,亦如古代以色列喺基督受浸之時所表徵嘅一樣.</w:t>
      </w:r>
    </w:p>
    <w:p>
      <w:pPr>
        <w:pStyle w:val="ArticleScripture"/>
        <w:jc w:val="left"/>
      </w:pPr>
      <w:r>
        <w:rPr>
          <w:rFonts w:ascii="Microsoft YaHei" w:hAnsi="Microsoft YaHei" w:eastAsia="Microsoft YaHei" w:cs="Microsoft YaHei"/>
        </w:rPr>
        <w:t>「考驗嘅時候而家正臨到我哋;因為第三位天使嘅大聲呼喊,已經喺基督嘅義──嗰位赦免罪嘅救贖主──嘅啟示中開始咗.呢個就係嗰位榮光將要充滿全地之天使嘅亮光嘅開始.」«信息選粹»卷一,362.</w:t>
      </w:r>
    </w:p>
    <w:p>
      <w:pPr>
        <w:pStyle w:val="ArticleBody"/>
        <w:jc w:val="left"/>
      </w:pPr>
      <w:r>
        <w:rPr>
          <w:rFonts w:ascii="Microsoft YaHei" w:hAnsi="Microsoft YaHei" w:eastAsia="Microsoft YaHei" w:cs="Microsoft YaHei"/>
        </w:rPr>
        <w:t>對於前約之民嘅最後試驗過程,係由«啟示錄»第十八章嗰位天使嘅光開始傳達佢嘅信息之時展開.佢嘅信息亦喺«啟示錄»第十八章頭三節之中有所表徵;而根據懷愛倫姊妹所言,嗰三節已經喺紐約市嘅巨大建築物倒塌之時應驗.</w:t>
      </w:r>
    </w:p>
    <w:p>
      <w:pPr>
        <w:pStyle w:val="ArticleBody"/>
        <w:jc w:val="left"/>
      </w:pPr>
      <w:r>
        <w:rPr>
          <w:rFonts w:ascii="Microsoft YaHei" w:hAnsi="Microsoft YaHei" w:eastAsia="Microsoft YaHei" w:cs="Microsoft YaHei"/>
        </w:rPr>
        <w:t>於是,試驗的過程便開始了,正如約翰在«啟示錄»第十章所表明的.這試驗乃在於你是否願意取那在天使手中的小書卷,然後把它喫了.在這試驗期間,當晚雨正在灑下之時,它只降在那些選擇取這小書卷並把它喫了的人身上.</w:t>
      </w:r>
    </w:p>
    <w:p>
      <w:pPr>
        <w:pStyle w:val="ArticleScripture"/>
        <w:jc w:val="left"/>
      </w:pPr>
      <w:r>
        <w:rPr>
          <w:rFonts w:ascii="Microsoft YaHei" w:hAnsi="Microsoft YaHei" w:eastAsia="Microsoft YaHei" w:cs="Microsoft YaHei"/>
        </w:rPr>
        <w:t>「好多人喺好大程度上未能領受前雨.上帝因此為佢哋所預備嘅一切益處,佢哋並冇完全得着.佢哋以為,呢種缺乏會由後雨補足.當最豐盛嘅恩典要被賜下嘅時候,佢哋打算敞開心懷去領受.佢哋正犯緊一個可怕嘅錯誤.上帝喺人心裏藉着賜下祂嘅亮光同知識而開始咗嘅工作,必須不斷向前推進.每一個人都必須意識到自己本身嘅需要.人心必須倒空一切污穢,並被潔淨,好叫聖靈可以內住.早期門徒正係藉着認罪同離棄罪惡,藉着懇切嘅祈禱,同埋將自己獻畀上帝,為五旬節聖靈嘅澆灌作好準備.現今,同樣嘅工作亦必須完成,只係程度要更大.嗰時,人只需要求福分,並等候主為佢成全關乎佢嘅工作.開始呢項工作嘅係上帝,而祂亦必完成祂嘅工作,叫人成為喺耶穌基督裏完全.但人絕不可忽略由前雨所表徵嘅恩典.唯有按着自己所已有嘅亮光而行嘅人,先會領受更大嘅亮光.若果我哋唔係每日喺活出積極主動嘅基督徒美德上不斷長進,我哋就唔會喺後雨中認出聖靈嘅彰顯.後雨或者正降喺我哋四圍嘅人心上,但我哋卻唔會察覺,亦唔會領受.」«傳道人證言»,506、507頁.</w:t>
      </w:r>
    </w:p>
    <w:p>
      <w:pPr>
        <w:pStyle w:val="ArticleBody"/>
        <w:jc w:val="left"/>
      </w:pPr>
      <w:r>
        <w:rPr>
          <w:rFonts w:ascii="Microsoft YaHei" w:hAnsi="Microsoft YaHei" w:eastAsia="Microsoft YaHei" w:cs="Microsoft YaHei"/>
        </w:rPr>
        <w:t>那些吃了二〇〇一年信息的人,所領受的乃是切合那一時期的信息;然而,他們必須受試驗,好顯明他們是否真的已將那信息內化,成為一種為上帝印記而預備的經驗.因此,在那一時期,晚雨乃被表述為灑下,因為麥子與稗子仍然混雜在一起.所以,懷愛倫姊妹說：「它也許正降在我們四圍各人的心上,但我們卻不會辨識它,也不會領受它.」當智慧的與愚拙的被分別出來之後,晚雨便如同五旬節時一樣,無量地傾降下來;而五旬節乃是星期日法令的預表.</w:t>
      </w:r>
    </w:p>
    <w:p>
      <w:pPr>
        <w:pStyle w:val="ArticleScripture"/>
        <w:jc w:val="left"/>
      </w:pPr>
      <w:r>
        <w:rPr>
          <w:rFonts w:ascii="Microsoft YaHei" w:hAnsi="Microsoft YaHei" w:eastAsia="Microsoft YaHei" w:cs="Microsoft YaHei"/>
        </w:rPr>
        <w:t>「再者,呢啲比喻教導我哋,審判之後並冇恩典時期.當福音嘅工作完成之時,善與惡嘅分別就會隨即出現,而各等人嘅命運亦就此永遠定下.」«基督實訓»,123頁.</w:t>
      </w:r>
    </w:p>
    <w:p>
      <w:pPr>
        <w:pStyle w:val="ArticleBody"/>
        <w:jc w:val="left"/>
      </w:pPr>
      <w:r>
        <w:rPr>
          <w:rFonts w:ascii="Microsoft YaHei" w:hAnsi="Microsoft YaHei" w:eastAsia="Microsoft YaHei" w:cs="Microsoft YaHei"/>
        </w:rPr>
        <w:t>後雨灑下嘅時期,繼而後雨無量傾注而下嘅時期,亦都被描繪為兩個喺上帝子民身上完成審判嘅時期.對上帝子民嘅第一個審判時期,係喺2001年9月11日由上帝嘅家開始;而到咗星期日法令嘅審判之時,審判就會喺上帝其餘嘅羊群身上完成——呢啲人正回應或者拒絕由美國星期日法令開始嘅第三位天使大呼聲——並且一直持續,直到米迦勒起來,人類恩門關閉.</w:t>
      </w:r>
    </w:p>
    <w:p>
      <w:pPr>
        <w:pStyle w:val="ArticleBody"/>
        <w:jc w:val="left"/>
      </w:pPr>
      <w:r>
        <w:rPr>
          <w:rFonts w:ascii="Microsoft YaHei" w:hAnsi="Microsoft YaHei" w:eastAsia="Microsoft YaHei" w:cs="Microsoft YaHei"/>
        </w:rPr>
        <w:t>後雨嘅兩個時期,同時亦都係審判嘅兩個時期;呢審判先由神嘅家開始,然後轉到神嘅另一群羊;亦都係獸像形成嘅兩個時期.</w:t>
      </w:r>
    </w:p>
    <w:p>
      <w:pPr>
        <w:pStyle w:val="ArticleBody"/>
        <w:jc w:val="left"/>
      </w:pPr>
      <w:r>
        <w:rPr>
          <w:rFonts w:ascii="Microsoft YaHei" w:hAnsi="Microsoft YaHei" w:eastAsia="Microsoft YaHei" w:cs="Microsoft YaHei"/>
        </w:rPr>
        <w:t>喺嗰兩段先知時期之中嘅第一段,當審判臨到上帝嘅教會,同時亦臨到美國之時,正正就係共和黨之角同新教之角一同受審判嘅同一段歷史.正喺老底嘉時期嘅復臨信仰被主從口中吐出去嘅地方,美國裝滿佢恩典時期嘅杯,國家嘅毀滅便臨到呢個國家;其後撒但顯現,並開始佢奇異嘅工作.一百四十四千人喺星期日法案之時受印,並被高舉作為一面旌旗.</w:t>
      </w:r>
    </w:p>
    <w:p>
      <w:pPr>
        <w:pStyle w:val="ArticleBody"/>
        <w:jc w:val="left"/>
      </w:pPr>
      <w:r>
        <w:rPr>
          <w:rFonts w:ascii="Microsoft YaHei" w:hAnsi="Microsoft YaHei" w:eastAsia="Microsoft YaHei" w:cs="Microsoft YaHei"/>
        </w:rPr>
        <w:t>我哋得知,對於「當天上嘅榮耀同過去逼迫嘅重演交織埋一齊之時,仍然活喺地上嘅上帝子民所要經歷嘅經驗」,係唔可能畀人有任何概念.</w:t>
      </w:r>
    </w:p>
    <w:p>
      <w:pPr>
        <w:pStyle w:val="ArticleScripture"/>
        <w:jc w:val="left"/>
      </w:pPr>
      <w:r>
        <w:rPr>
          <w:rFonts w:ascii="Microsoft YaHei" w:hAnsi="Microsoft YaHei" w:eastAsia="Microsoft YaHei" w:cs="Microsoft YaHei"/>
        </w:rPr>
        <w:t>「撒但乃係一個勤力研讀聖經嘅學生.佢知道自己嘅時候無幾,並且喺每一個關頭都企圖抵消主喺呢個地上嘅工作.當天上嘅榮耀同過去迫害嘅重演交織埋一齊之時,凡仍然活喺地上嘅上帝子民所要經歷嘅情況,係唔可能用言語充分表達出嚟嘅.佢哋要行喺由上帝寶座發出嘅光中.藉着天使,天同地之間將會有不斷嘅交通.而撒但被惡天使圍繞,又自稱為上帝,將要行各樣神蹟,若可能,連選民也要迷惑.上帝嘅子民唔會喺行神蹟之中搵到佢哋嘅安全,因為撒但會仿冒嗰啲將要被行出嚟嘅神蹟.上帝經過試驗同考驗嘅子民,將會喺«出埃及記»31:12–18 所講嘅記號之中搵到佢哋嘅能力.佢哋要站穩喺永活嘅聖言之上：『經上記着說.』呢個係佢哋唯一可以穩固站立嘅根基.嗰啲已經破壞咗自己同上帝所立之約嘅人,喺嗰日將會無上帝,亦都無指望.」«證言»卷九,16.</w:t>
      </w:r>
    </w:p>
    <w:p>
      <w:pPr>
        <w:pStyle w:val="ArticleBody"/>
        <w:jc w:val="left"/>
      </w:pPr>
      <w:r>
        <w:rPr>
          <w:rFonts w:ascii="Microsoft YaHei" w:hAnsi="Microsoft YaHei" w:eastAsia="Microsoft YaHei" w:cs="Microsoft YaHei"/>
        </w:rPr>
        <w:t>往昔迫害嘅重演,係由美國嘅星期日法開始,因為撒但喺嗰時就開始佢奇異嘅工作;而嗰啲已經「經過試煉同考驗」嘅聰明童女,屆時就必「行喺由上帝寶座發出嘅光中.」呢一切將藉住天使嘅工作而成就,因為「藉着天使,天同地之間將會有不斷嘅交通.」</w:t>
      </w:r>
    </w:p>
    <w:p>
      <w:pPr>
        <w:pStyle w:val="ArticleScripture"/>
        <w:jc w:val="left"/>
      </w:pPr>
      <w:r>
        <w:rPr>
          <w:rFonts w:ascii="Microsoft YaHei" w:hAnsi="Microsoft YaHei" w:eastAsia="Microsoft YaHei" w:cs="Microsoft YaHei"/>
        </w:rPr>
        <w:t>「站喺全地之主旁邊嘅受膏者,乃係處於昔日曾賜畀撒但作為遮掩基路伯嘅地位.主藉住環繞佢寶座嘅聖者,同地上嘅居民保持不斷嘅交通.金油象徵上帝用以供應信徒明燈嘅恩典,叫燈唔致搖曳熄滅.若唔係呢聖油藉住上帝之靈嘅信息由天上傾注落嚟,邪惡嘅勢力就必完全控制人類.」</w:t>
      </w:r>
    </w:p>
    <w:p>
      <w:pPr>
        <w:pStyle w:val="ArticleScripture"/>
        <w:jc w:val="left"/>
      </w:pPr>
      <w:r>
        <w:rPr>
          <w:rFonts w:ascii="Microsoft YaHei" w:hAnsi="Microsoft YaHei" w:eastAsia="Microsoft YaHei" w:cs="Microsoft YaHei"/>
        </w:rPr>
        <w:t>當我哋唔領受上帝所差遣畀我哋嘅信息之時,上帝就被羞辱.如此,我哋就拒絕咗佢本要傾注入我哋心靈之中、好使再傳遞畀處於黑暗中之人嘅金油.當呼聲發出：「看哪,新郎來了;你們出去迎接他！」之時,凡未曾領受聖油、未曾在心中珍惜基督恩典的人,必會像愚拙的童女一樣,發現自己並未預備好迎見他們的主.他們本身並冇能力取得這油,因此他們的生命就遭受毀壞.但若有人祈求上帝的聖靈,若我哋像摩西那樣懇求：「求你顯出你的榮耀給我看」,上帝的愛就必澆灌在我哋心裏.藉着金管,金油就必傳輸到我哋這裏.「不是倚靠勢力,不是倚靠才能,乃是倚靠我的靈,這是萬軍之耶和華說的.」藉着領受公義之日明亮的光輝,上帝的兒女就在世上發光,如同明燈.——«Review and Herald»,1897年7月20日.</w:t>
      </w:r>
    </w:p>
    <w:p>
      <w:pPr>
        <w:pStyle w:val="ArticleBody"/>
        <w:jc w:val="left"/>
      </w:pPr>
      <w:r>
        <w:rPr>
          <w:rFonts w:ascii="Microsoft YaHei" w:hAnsi="Microsoft YaHei" w:eastAsia="Microsoft YaHei" w:cs="Microsoft YaHei"/>
        </w:rPr>
        <w:t>智慧人,乃是«啟示錄»第七章與«以西結書»第九章中受印記的人;他們與愚拙人形成對比,因後者拒絕「祂所傳給他們的信息」,以致羞辱主.愚拙人就是那些「背棄了他們與上帝所立之約的人;到那日,他們必沒有上帝,也沒有指望.」這兩等人都受了試驗,並被帶到一個地步,按着他們是接受還是拒絕當時的信息,而顯明了自己的品格.自2001年9月11日以來,當時的信息一直就是晚雨的信息.</w:t>
      </w:r>
    </w:p>
    <w:p>
      <w:pPr>
        <w:pStyle w:val="ArticleBody"/>
        <w:jc w:val="left"/>
      </w:pPr>
      <w:r>
        <w:rPr>
          <w:rFonts w:ascii="Microsoft YaHei" w:hAnsi="Microsoft YaHei" w:eastAsia="Microsoft YaHei" w:cs="Microsoft YaHei"/>
        </w:rPr>
        <w:t>後雨的信息,乃是藉着«以賽亞書»第二十八章所陳明之「律上加律、令上加令」的方法而被辨認出來的.「律上加律、令上加令」的方法,乃是上帝所指定的聖經研讀方法;因此,拒絕這方法,不單是拒絕那藉着運用「律上加律、令上加令,這裏一點、那裏一點」而彰顯出來的信息,同時亦是拒絕那賜下此方法者.</w:t>
      </w:r>
    </w:p>
    <w:p>
      <w:pPr>
        <w:pStyle w:val="ArticleBody"/>
        <w:jc w:val="left"/>
      </w:pPr>
      <w:r>
        <w:rPr>
          <w:rFonts w:ascii="Microsoft YaHei" w:hAnsi="Microsoft YaHei" w:eastAsia="Microsoft YaHei" w:cs="Microsoft YaHei"/>
        </w:rPr>
        <w:t>由於在那引向十四萬四千人受印之考驗過程中所啟示、並受默示之界限,顯然可見,神嘅兒女若要穿越嗰段「天上嘅榮光同過去迫害嘅重演交織喺一齊」嘅歷史,唯一嘅途徑,就係進入一種能夠辨認出由神寶座發出之光嘅經歷.呢光必須被辨認;若不能辨認,便毫無益處,而我哋就失喪了.</w:t>
      </w:r>
    </w:p>
    <w:p>
      <w:pPr>
        <w:pStyle w:val="ArticleScripture"/>
        <w:jc w:val="left"/>
      </w:pPr>
      <w:r>
        <w:rPr>
          <w:rFonts w:ascii="Microsoft YaHei" w:hAnsi="Microsoft YaHei" w:eastAsia="Microsoft YaHei" w:cs="Microsoft YaHei"/>
        </w:rPr>
        <w:t>「我哋唔可以等候秋雨.凡係願意承認並領受那降臨喺我哋身上恩典之甘露與時雨嘅人,秋雨就必臨到佢哋.當我哋收聚零碎嘅亮光,當我哋珍視上帝確實嘅憐憫——祂喜悅我哋信靠祂——嗰時,每一個應許都必應驗.[引用以賽亞書 61:11.] 全地都要充滿上帝嘅榮耀.」«基督復臨安息日會聖經註釋»,第7卷,984頁.</w:t>
      </w:r>
    </w:p>
    <w:p>
      <w:pPr>
        <w:pStyle w:val="ArticleBody"/>
        <w:jc w:val="left"/>
      </w:pPr>
      <w:r>
        <w:rPr>
          <w:rFonts w:ascii="Microsoft YaHei" w:hAnsi="Microsoft YaHei" w:eastAsia="Microsoft YaHei" w:cs="Microsoft YaHei"/>
        </w:rPr>
        <w:t>由二○○一年九月十一日開始,當啟示錄第十八章的那位天使以祂的榮耀照亮全地之時所展開的時期之中,晚雨只是臨到那些「已經認識並領受那正降在我們身上的恩典甘露與陣雨」的人.懷師早前所指出的那個「大錯誤」,乃是在於愚拙的童女以為自己可以等到晚雨無限量地傾降之時,然後才追趕補上.但事實並非如此;惟有那些在明白上帝預言之道上不斷長進的人,才會領受更多亮光.</w:t>
      </w:r>
    </w:p>
    <w:p>
      <w:pPr>
        <w:pStyle w:val="ArticleBody"/>
        <w:jc w:val="left"/>
      </w:pPr>
      <w:r>
        <w:rPr>
          <w:rFonts w:ascii="Microsoft YaHei" w:hAnsi="Microsoft YaHei" w:eastAsia="Microsoft YaHei" w:cs="Microsoft YaHei"/>
        </w:rPr>
        <w:t>喺結束呢篇文章之際,我所要指出嘅一點,乃係關乎我哋現今所處試煉時期嘅目的.若然我哋要喺昔日嘅迫害重演之時,「行喺由上帝寶座所發出嘅光中」,我哋就必須喺危機來臨之前,先掌握預言之道.</w:t>
      </w:r>
    </w:p>
    <w:p>
      <w:pPr>
        <w:pStyle w:val="ArticleBody"/>
        <w:jc w:val="left"/>
      </w:pPr>
      <w:r>
        <w:rPr>
          <w:rFonts w:ascii="Microsoft YaHei" w:hAnsi="Microsoft YaHei" w:eastAsia="Microsoft YaHei" w:cs="Microsoft YaHei"/>
        </w:rPr>
        <w:t>喺第一章入面,但以理同嗰三位忠貞之士喺進到尼布甲尼撒面前受考驗之前,佢哋嘅教育已經臻於完全.基督喺四十日之內,向門徒嘅悟性開啟咗預言之道,喺嗰十日之前預先作成呢件事;而喺嗰十日之中,門徒使佢哋嘅合一臻於完全.其後,五旬節就來到;五旬節乃係主日法令嘅預表.</w:t>
      </w:r>
    </w:p>
    <w:p>
      <w:pPr>
        <w:pStyle w:val="ArticleBody"/>
        <w:jc w:val="left"/>
      </w:pPr>
      <w:r>
        <w:rPr>
          <w:rFonts w:ascii="Microsoft YaHei" w:hAnsi="Microsoft YaHei" w:eastAsia="Microsoft YaHei" w:cs="Microsoft YaHei"/>
        </w:rPr>
        <w:t>喺«但以理書»第三章,沙得拉、米煞同亞伯尼歌對尼布甲尼撒表明,佢哋唔需要額外嘅時間,因為喺星期日法考驗嘅時候,佢哋對自己應當點樣行,早已立定心志.當佢哋與基督一同行喺火窰中時,佢哋嘅忠誠就更顯尊大;而嗰個喺考驗臨到之前,佢哋早已確立並持守嘅信息,亦藉住所有親眼目睹火窰神蹟嘅來訪顯貴,傳到當時所知嘅全世界.</w:t>
      </w:r>
    </w:p>
    <w:p>
      <w:pPr>
        <w:pStyle w:val="ArticleBody"/>
        <w:jc w:val="left"/>
      </w:pPr>
      <w:r>
        <w:rPr>
          <w:rFonts w:ascii="Microsoft YaHei" w:hAnsi="Microsoft YaHei" w:eastAsia="Microsoft YaHei" w:cs="Microsoft YaHei"/>
        </w:rPr>
        <w:t>我哋將會喺下一篇文章繼續呢啲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隱藏嘅歷史——第三部分</dc:title>
  <dc:subject>《主日法》與先知性歷程：由《愛國者法案》至最後的考驗</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